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31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{{g</w:t>
                            </w:r>
                            <w:r w:rsidR="00B5336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{{g</w:t>
                      </w:r>
                      <w:r w:rsidR="00B5336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{{</w:t>
                            </w:r>
                            <w:r w:rsidR="00B130B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nam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_kh</w:t>
                            </w:r>
                            <w:r w:rsidR="00B130B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{{</w:t>
                      </w:r>
                      <w:r w:rsidR="00B130B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nam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_kh</w:t>
                      </w:r>
                      <w:r w:rsidR="00B130B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{{id_k</w:t>
                            </w:r>
                            <w:r w:rsidR="00156FB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h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{{id_k</w:t>
                      </w:r>
                      <w:r w:rsidR="00156FB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h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g2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g2}}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r w:rsidR="00BF4858"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name</w:t>
                            </w: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_e</w:t>
                            </w:r>
                            <w:r w:rsidR="00BF4858"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{{</w:t>
                      </w:r>
                      <w:r w:rsidR="00BF4858"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name</w:t>
                      </w: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_e</w:t>
                      </w:r>
                      <w:r w:rsidR="00BF4858"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id_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id_e}}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{{dob_kh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{{dob_kh}}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{{pro_kh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{{pro_kh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pro_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pro_e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dob_e}}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dob_e}}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{{ed_kh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{{ed_kh}}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>{{ed_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>{{ed_e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2D1DC70D">
                <wp:simplePos x="0" y="0"/>
                <wp:positionH relativeFrom="column">
                  <wp:posOffset>5109845</wp:posOffset>
                </wp:positionH>
                <wp:positionV relativeFrom="paragraph">
                  <wp:posOffset>232410</wp:posOffset>
                </wp:positionV>
                <wp:extent cx="1755648" cy="3238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{{cur_date}}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DD335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0;text-align:left;margin-left:402.35pt;margin-top:18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J1s&#10;5ur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>{{cur_date}}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7F22D" w14:textId="77777777" w:rsidR="00DF6681" w:rsidRDefault="00DF6681" w:rsidP="00607402">
      <w:pPr>
        <w:spacing w:after="0" w:line="240" w:lineRule="auto"/>
      </w:pPr>
      <w:r>
        <w:separator/>
      </w:r>
    </w:p>
  </w:endnote>
  <w:endnote w:type="continuationSeparator" w:id="0">
    <w:p w14:paraId="61836890" w14:textId="77777777" w:rsidR="00DF6681" w:rsidRDefault="00DF6681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D69E8" w14:textId="77777777" w:rsidR="00DF6681" w:rsidRDefault="00DF6681" w:rsidP="00607402">
      <w:pPr>
        <w:spacing w:after="0" w:line="240" w:lineRule="auto"/>
      </w:pPr>
      <w:r>
        <w:separator/>
      </w:r>
    </w:p>
  </w:footnote>
  <w:footnote w:type="continuationSeparator" w:id="0">
    <w:p w14:paraId="41BCD8CC" w14:textId="77777777" w:rsidR="00DF6681" w:rsidRDefault="00DF6681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5941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681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0AD4-F4F4-434F-9DCE-22231AA1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189</Characters>
  <Application>Microsoft Office Word</Application>
  <DocSecurity>0</DocSecurity>
  <Lines>2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da.Morn</cp:lastModifiedBy>
  <cp:revision>3</cp:revision>
  <cp:lastPrinted>2021-11-23T07:45:00Z</cp:lastPrinted>
  <dcterms:created xsi:type="dcterms:W3CDTF">2024-11-18T09:44:00Z</dcterms:created>
  <dcterms:modified xsi:type="dcterms:W3CDTF">2024-11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68fa76575698f501f53884169816c4c490a5dcad8a14311853f7ae96b6c1e5</vt:lpwstr>
  </property>
</Properties>
</file>